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E571" w14:textId="35D4676A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>
        <w:rPr>
          <w:rFonts w:eastAsia="Times New Roman" w:cs="Calibri"/>
          <w:color w:val="222222"/>
          <w:sz w:val="24"/>
          <w:szCs w:val="24"/>
          <w:lang w:eastAsia="en-DK"/>
        </w:rPr>
        <w:tab/>
      </w:r>
      <w:r>
        <w:rPr>
          <w:rFonts w:eastAsia="Times New Roman" w:cs="Calibri"/>
          <w:color w:val="222222"/>
          <w:sz w:val="24"/>
          <w:szCs w:val="24"/>
          <w:lang w:eastAsia="en-DK"/>
        </w:rPr>
        <w:tab/>
      </w:r>
      <w:r>
        <w:rPr>
          <w:rFonts w:eastAsia="Times New Roman" w:cs="Calibri"/>
          <w:color w:val="222222"/>
          <w:sz w:val="24"/>
          <w:szCs w:val="24"/>
          <w:lang w:eastAsia="en-DK"/>
        </w:rPr>
        <w:tab/>
      </w:r>
      <w:r>
        <w:rPr>
          <w:rFonts w:eastAsia="Times New Roman" w:cs="Calibri"/>
          <w:color w:val="222222"/>
          <w:sz w:val="24"/>
          <w:szCs w:val="24"/>
          <w:lang w:eastAsia="en-DK"/>
        </w:rPr>
        <w:tab/>
      </w:r>
      <w:r>
        <w:rPr>
          <w:rFonts w:eastAsia="Times New Roman" w:cs="Calibri"/>
          <w:color w:val="222222"/>
          <w:sz w:val="24"/>
          <w:szCs w:val="24"/>
          <w:lang w:eastAsia="en-DK"/>
        </w:rPr>
        <w:tab/>
        <w:t xml:space="preserve">Horsens den </w:t>
      </w:r>
      <w:r w:rsidR="00A243C8">
        <w:rPr>
          <w:rFonts w:eastAsia="Times New Roman" w:cs="Calibri"/>
          <w:color w:val="222222"/>
          <w:sz w:val="24"/>
          <w:szCs w:val="24"/>
          <w:lang w:eastAsia="en-DK"/>
        </w:rPr>
        <w:t xml:space="preserve">7. marts 2023. </w:t>
      </w:r>
    </w:p>
    <w:p w14:paraId="53999AFF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5B07DFD8" w14:textId="375F06EE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Horsens Provsti</w:t>
      </w:r>
    </w:p>
    <w:p w14:paraId="582335B0" w14:textId="428DED67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>
        <w:rPr>
          <w:rFonts w:eastAsia="Times New Roman" w:cs="Calibri"/>
          <w:color w:val="222222"/>
          <w:sz w:val="24"/>
          <w:szCs w:val="24"/>
          <w:lang w:eastAsia="en-DK"/>
        </w:rPr>
        <w:t xml:space="preserve">Att. </w:t>
      </w: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 xml:space="preserve">Den grønne tænketank </w:t>
      </w:r>
    </w:p>
    <w:p w14:paraId="04534760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59CF8112" w14:textId="59D9670D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Hermed en opfordring fra Tyrsted-Uth menighedsråd om at arbejde videre med nedenstående:</w:t>
      </w:r>
    </w:p>
    <w:p w14:paraId="53A9C3DE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4502D5E6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I forbindelse med bisættelser og begravelser kommer der mange bundne buketter og opsatser</w:t>
      </w:r>
      <w:r>
        <w:rPr>
          <w:rFonts w:eastAsia="Times New Roman" w:cs="Calibri"/>
          <w:color w:val="222222"/>
          <w:sz w:val="24"/>
          <w:szCs w:val="24"/>
          <w:lang w:eastAsia="en-DK"/>
        </w:rPr>
        <w:t>,</w:t>
      </w: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 xml:space="preserve"> som indeholder materialer</w:t>
      </w:r>
      <w:r>
        <w:rPr>
          <w:rFonts w:eastAsia="Times New Roman" w:cs="Calibri"/>
          <w:color w:val="222222"/>
          <w:sz w:val="24"/>
          <w:szCs w:val="24"/>
          <w:lang w:eastAsia="en-DK"/>
        </w:rPr>
        <w:t>,</w:t>
      </w: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 xml:space="preserve"> der ikke kan komposteres. </w:t>
      </w:r>
    </w:p>
    <w:p w14:paraId="08976B1B" w14:textId="18D4B2FF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Det betyder</w:t>
      </w:r>
      <w:r>
        <w:rPr>
          <w:rFonts w:eastAsia="Times New Roman" w:cs="Calibri"/>
          <w:color w:val="222222"/>
          <w:sz w:val="24"/>
          <w:szCs w:val="24"/>
          <w:lang w:eastAsia="en-DK"/>
        </w:rPr>
        <w:t>,</w:t>
      </w: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 xml:space="preserve"> at en stor mængde organisk affald ikke kan affaldssorteres i grønt.</w:t>
      </w:r>
    </w:p>
    <w:p w14:paraId="61177E4C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33F49CF0" w14:textId="5D552132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Kan man undersøge</w:t>
      </w:r>
      <w:r>
        <w:rPr>
          <w:rFonts w:eastAsia="Times New Roman" w:cs="Calibri"/>
          <w:color w:val="222222"/>
          <w:sz w:val="24"/>
          <w:szCs w:val="24"/>
          <w:lang w:eastAsia="en-DK"/>
        </w:rPr>
        <w:t>,</w:t>
      </w: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 xml:space="preserve"> hvorfor der bindes med disse materialer, og måske holde møde med byens blomsterhandlere, så de blomster, som allerede har rejst langt for at komme til begravelse, i det mindste kan håndteres grønt efterfølgende.</w:t>
      </w:r>
    </w:p>
    <w:p w14:paraId="361F5FC3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3E6D6214" w14:textId="77777777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4A356A85" w14:textId="77777777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Mvh</w:t>
      </w:r>
    </w:p>
    <w:p w14:paraId="29DACBCC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4376557D" w14:textId="77777777" w:rsid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</w:p>
    <w:p w14:paraId="7E444728" w14:textId="49C91D50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Jann Besenbacher</w:t>
      </w:r>
    </w:p>
    <w:p w14:paraId="1C6AB761" w14:textId="77777777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eastAsia="en-DK"/>
        </w:rPr>
      </w:pPr>
      <w:r w:rsidRPr="00C221E3">
        <w:rPr>
          <w:rFonts w:eastAsia="Times New Roman" w:cs="Calibri"/>
          <w:color w:val="222222"/>
          <w:sz w:val="24"/>
          <w:szCs w:val="24"/>
          <w:lang w:eastAsia="en-DK"/>
        </w:rPr>
        <w:t>Formand Tyrsted Uth</w:t>
      </w:r>
    </w:p>
    <w:p w14:paraId="4509C2CE" w14:textId="77777777" w:rsidR="00C221E3" w:rsidRPr="00C221E3" w:rsidRDefault="00C221E3" w:rsidP="00C221E3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val="en-DK" w:eastAsia="en-DK"/>
        </w:rPr>
      </w:pPr>
      <w:r w:rsidRPr="00C221E3">
        <w:rPr>
          <w:rFonts w:eastAsia="Times New Roman" w:cs="Calibri"/>
          <w:color w:val="222222"/>
          <w:lang w:val="en-DK" w:eastAsia="en-DK"/>
        </w:rPr>
        <w:t> </w:t>
      </w:r>
    </w:p>
    <w:p w14:paraId="18C968D1" w14:textId="77777777" w:rsidR="00F94F5D" w:rsidRPr="00971F8E" w:rsidRDefault="00F94F5D" w:rsidP="006C6088">
      <w:pPr>
        <w:tabs>
          <w:tab w:val="left" w:pos="5812"/>
        </w:tabs>
        <w:rPr>
          <w:sz w:val="24"/>
          <w:szCs w:val="24"/>
        </w:rPr>
      </w:pPr>
    </w:p>
    <w:sectPr w:rsidR="00F94F5D" w:rsidRPr="00971F8E" w:rsidSect="0098777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3719" w14:textId="77777777" w:rsidR="00034FF7" w:rsidRDefault="00034FF7" w:rsidP="00CE2D87">
      <w:pPr>
        <w:spacing w:after="0" w:line="240" w:lineRule="auto"/>
      </w:pPr>
      <w:r>
        <w:separator/>
      </w:r>
    </w:p>
  </w:endnote>
  <w:endnote w:type="continuationSeparator" w:id="0">
    <w:p w14:paraId="2AE5BDE9" w14:textId="77777777" w:rsidR="00034FF7" w:rsidRDefault="00034FF7" w:rsidP="00CE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DCD7" w14:textId="77777777" w:rsidR="00034FF7" w:rsidRDefault="00034FF7" w:rsidP="00CE2D87">
      <w:pPr>
        <w:spacing w:after="0" w:line="240" w:lineRule="auto"/>
      </w:pPr>
      <w:r>
        <w:separator/>
      </w:r>
    </w:p>
  </w:footnote>
  <w:footnote w:type="continuationSeparator" w:id="0">
    <w:p w14:paraId="0013133A" w14:textId="77777777" w:rsidR="00034FF7" w:rsidRDefault="00034FF7" w:rsidP="00CE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B614" w14:textId="77777777" w:rsidR="00CE2D87" w:rsidRPr="00CE2D87" w:rsidRDefault="00CE2D87" w:rsidP="00CE2D87">
    <w:pPr>
      <w:pStyle w:val="Sidehoved"/>
      <w:jc w:val="center"/>
      <w:rPr>
        <w:sz w:val="32"/>
        <w:szCs w:val="32"/>
      </w:rPr>
    </w:pPr>
    <w:r w:rsidRPr="00CE2D87">
      <w:rPr>
        <w:sz w:val="32"/>
        <w:szCs w:val="32"/>
      </w:rPr>
      <w:t>Tyrsted-Uth fællesmenighedsråd</w:t>
    </w:r>
  </w:p>
  <w:p w14:paraId="2C161A8C" w14:textId="77777777" w:rsidR="00CE2D87" w:rsidRDefault="00CE2D87" w:rsidP="00FC24B9">
    <w:pPr>
      <w:pStyle w:val="Sidehoved"/>
      <w:jc w:val="center"/>
    </w:pPr>
    <w:r>
      <w:t>Kirkevej 20,</w:t>
    </w:r>
    <w:r w:rsidR="00FC24B9">
      <w:t xml:space="preserve"> </w:t>
    </w:r>
    <w:r>
      <w:t>8700 Horsens.</w:t>
    </w:r>
  </w:p>
  <w:p w14:paraId="67053B4F" w14:textId="01CB4BF5" w:rsidR="00CE2D87" w:rsidRDefault="00CE2D87" w:rsidP="00CE2D87">
    <w:pPr>
      <w:pStyle w:val="Sidehoved"/>
      <w:jc w:val="center"/>
    </w:pPr>
    <w:r>
      <w:t xml:space="preserve">Tlf. </w:t>
    </w:r>
    <w:r w:rsidR="00D80D35">
      <w:t>40 12 50 09</w:t>
    </w:r>
  </w:p>
  <w:p w14:paraId="4EC1265B" w14:textId="77777777" w:rsidR="00CE2D87" w:rsidRDefault="00CE2D87" w:rsidP="00CE2D87">
    <w:pPr>
      <w:pStyle w:val="Sidehoved"/>
      <w:jc w:val="center"/>
    </w:pPr>
  </w:p>
  <w:p w14:paraId="62E95709" w14:textId="77777777" w:rsidR="00CE2D87" w:rsidRDefault="00CE2D8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87"/>
    <w:rsid w:val="000165CB"/>
    <w:rsid w:val="00034FF7"/>
    <w:rsid w:val="00090E66"/>
    <w:rsid w:val="000E4560"/>
    <w:rsid w:val="000E7BCF"/>
    <w:rsid w:val="0012127D"/>
    <w:rsid w:val="00222544"/>
    <w:rsid w:val="002A5798"/>
    <w:rsid w:val="003B0C95"/>
    <w:rsid w:val="003F1A09"/>
    <w:rsid w:val="00444652"/>
    <w:rsid w:val="00504935"/>
    <w:rsid w:val="0053284A"/>
    <w:rsid w:val="00545F94"/>
    <w:rsid w:val="005B7E0C"/>
    <w:rsid w:val="006C6088"/>
    <w:rsid w:val="00716D12"/>
    <w:rsid w:val="008C0059"/>
    <w:rsid w:val="00971F8E"/>
    <w:rsid w:val="00987775"/>
    <w:rsid w:val="009C4815"/>
    <w:rsid w:val="009D0CDC"/>
    <w:rsid w:val="00A243C8"/>
    <w:rsid w:val="00A43235"/>
    <w:rsid w:val="00A67EF5"/>
    <w:rsid w:val="00B17BD8"/>
    <w:rsid w:val="00B5692C"/>
    <w:rsid w:val="00C162AA"/>
    <w:rsid w:val="00C221E3"/>
    <w:rsid w:val="00C56B9F"/>
    <w:rsid w:val="00CD1DB3"/>
    <w:rsid w:val="00CE2D87"/>
    <w:rsid w:val="00D80D35"/>
    <w:rsid w:val="00E12479"/>
    <w:rsid w:val="00F868DB"/>
    <w:rsid w:val="00F94F5D"/>
    <w:rsid w:val="00FC24B9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DD0FB"/>
  <w15:docId w15:val="{47B78FA7-1E20-448E-970D-CE46FAF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7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94F5D"/>
    <w:pPr>
      <w:keepNext/>
      <w:tabs>
        <w:tab w:val="left" w:pos="581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E2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D87"/>
  </w:style>
  <w:style w:type="paragraph" w:styleId="Sidefod">
    <w:name w:val="footer"/>
    <w:basedOn w:val="Normal"/>
    <w:link w:val="SidefodTegn"/>
    <w:uiPriority w:val="99"/>
    <w:unhideWhenUsed/>
    <w:rsid w:val="00CE2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2D8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D8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94F5D"/>
    <w:rPr>
      <w:rFonts w:ascii="Times New Roman" w:eastAsia="Times New Roman" w:hAnsi="Times New Roman"/>
      <w:b/>
      <w:bCs/>
      <w:sz w:val="24"/>
      <w:u w:val="single"/>
    </w:rPr>
  </w:style>
  <w:style w:type="character" w:styleId="Strk">
    <w:name w:val="Strong"/>
    <w:qFormat/>
    <w:rsid w:val="00F94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56C-60DC-424E-93E2-BED0308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 Besenbacher</dc:creator>
  <cp:lastModifiedBy>Jann Besenbacher</cp:lastModifiedBy>
  <cp:revision>2</cp:revision>
  <cp:lastPrinted>2013-01-28T16:09:00Z</cp:lastPrinted>
  <dcterms:created xsi:type="dcterms:W3CDTF">2023-03-07T11:18:00Z</dcterms:created>
  <dcterms:modified xsi:type="dcterms:W3CDTF">2023-03-07T11:18:00Z</dcterms:modified>
</cp:coreProperties>
</file>